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21BDA2D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F52FD0">
        <w:rPr>
          <w:rFonts w:ascii="Times New Roman" w:eastAsia="Calibri" w:hAnsi="Times New Roman" w:cs="Times New Roman"/>
          <w:b/>
          <w:i/>
          <w:sz w:val="28"/>
          <w:szCs w:val="28"/>
        </w:rPr>
        <w:t>2-ИП</w:t>
      </w:r>
      <w:r w:rsidR="00272F13" w:rsidRPr="00F52F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 </w:t>
      </w:r>
      <w:r w:rsidRPr="007F2914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7F291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72F13" w:rsidRPr="007F29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Щеголев</w:t>
      </w:r>
      <w:r w:rsidR="00272F13" w:rsidRPr="00F52F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лья Николаевич</w:t>
      </w:r>
      <w:r w:rsidRPr="00F52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186BE0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>6 октября по 19</w:t>
      </w:r>
      <w:r w:rsidR="00272F13"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5BEA6176" w:rsidR="000651B9" w:rsidRPr="00F52FD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F2914">
        <w:rPr>
          <w:rFonts w:ascii="Times New Roman" w:eastAsia="Calibri" w:hAnsi="Times New Roman" w:cs="Times New Roman"/>
          <w:i/>
          <w:sz w:val="28"/>
          <w:szCs w:val="28"/>
          <w:u w:val="single"/>
        </w:rPr>
        <w:t>10</w:t>
      </w:r>
      <w:r w:rsidR="00272F13"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2023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60A96566" w14:textId="5CDA6F0C" w:rsidR="00272F13" w:rsidRPr="007F2914" w:rsidRDefault="007F2914" w:rsidP="007F291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ишите программу, которая проверяет, является ли число простым.</w:t>
      </w:r>
    </w:p>
    <w:p w14:paraId="3CD57239" w14:textId="495EEFCC" w:rsidR="007F2914" w:rsidRPr="007F2914" w:rsidRDefault="007F2914" w:rsidP="007F2914">
      <w:pPr>
        <w:ind w:left="708"/>
        <w:rPr>
          <w:rFonts w:ascii="Times New Roman" w:hAnsi="Times New Roman" w:cs="Times New Roman"/>
          <w:sz w:val="28"/>
          <w:szCs w:val="28"/>
        </w:rPr>
      </w:pPr>
      <w:r w:rsidRPr="007F29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A049CE" wp14:editId="483C38E1">
            <wp:extent cx="3982006" cy="3972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7394" w14:textId="5C6F8090" w:rsidR="007F2914" w:rsidRPr="00985A79" w:rsidRDefault="007F2914" w:rsidP="007F2914">
      <w:pPr>
        <w:pStyle w:val="a6"/>
        <w:ind w:left="10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ишь число, после </w:t>
      </w:r>
      <w:r w:rsidR="0098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ное число делится на </w:t>
      </w:r>
      <w:r w:rsidR="00985A79" w:rsidRPr="0098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="0098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m</w:t>
      </w:r>
      <w:proofErr w:type="spellEnd"/>
      <w:r w:rsidR="0098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85A79" w:rsidRPr="0098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98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сли остаток 2 то число простое если </w:t>
      </w:r>
      <w:proofErr w:type="gramStart"/>
      <w:r w:rsidR="0098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proofErr w:type="gramEnd"/>
      <w:r w:rsidR="0098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не простое.</w:t>
      </w:r>
    </w:p>
    <w:p w14:paraId="3176AAD4" w14:textId="6A7467E9" w:rsidR="007F2914" w:rsidRPr="00985A79" w:rsidRDefault="007F2914" w:rsidP="00985A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2239B4" w14:textId="706EFD91" w:rsidR="007F2914" w:rsidRPr="007F2914" w:rsidRDefault="007F2914" w:rsidP="007F2914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7F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проверяет, является ли введенное число положительным, отрицательным или нулем</w:t>
      </w:r>
      <w:r w:rsidRPr="007F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4DC6B6" w14:textId="1A6D3250" w:rsidR="007F2914" w:rsidRDefault="007F2914" w:rsidP="007F291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F29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59A3FFD" wp14:editId="4995B104">
            <wp:extent cx="3724795" cy="328658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C3F8" w14:textId="3B536439" w:rsidR="00985A79" w:rsidRPr="00985A79" w:rsidRDefault="00985A79" w:rsidP="00985A7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шь число, и программа определяет больше, меньше или равна 0.</w:t>
      </w:r>
    </w:p>
    <w:p w14:paraId="3F938BF6" w14:textId="77777777" w:rsidR="00985A79" w:rsidRDefault="00985A79" w:rsidP="007F2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5EE4A5" w14:textId="2B42DFE1" w:rsidR="007F2914" w:rsidRPr="007F2914" w:rsidRDefault="007F2914" w:rsidP="007F29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7F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проверяет, является ли год високосным.</w:t>
      </w:r>
    </w:p>
    <w:p w14:paraId="4388231F" w14:textId="0938B8D9" w:rsidR="007F2914" w:rsidRDefault="007F2914" w:rsidP="007F291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F29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2C0AD30" wp14:editId="34C0ACFB">
            <wp:extent cx="3629532" cy="3096057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403" w14:textId="1FC74944" w:rsidR="00985A79" w:rsidRPr="00985A79" w:rsidRDefault="00985A79" w:rsidP="007F291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шь число, если оно кра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год високосный.</w:t>
      </w:r>
    </w:p>
    <w:p w14:paraId="07B2CBC2" w14:textId="4507BF82" w:rsidR="007F2914" w:rsidRPr="007F2914" w:rsidRDefault="007F2914" w:rsidP="00985A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B7D5F" w14:textId="76D57363" w:rsidR="007F2914" w:rsidRPr="007F2914" w:rsidRDefault="007F2914" w:rsidP="007F2914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апишите программу, которая определяет, является ли введенное число кратным 3 и 5 одновременно.</w:t>
      </w:r>
    </w:p>
    <w:p w14:paraId="75B89D04" w14:textId="554ABB5D" w:rsidR="007F2914" w:rsidRDefault="007F2914" w:rsidP="007F291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F29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1F85F3" wp14:editId="16629472">
            <wp:extent cx="3924848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3C8D" w14:textId="6BF30268" w:rsidR="007F2914" w:rsidRPr="00985A79" w:rsidRDefault="00985A79" w:rsidP="00985A7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шь число, потом оно делится ка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на 5 если оно делится то число кратно если нет то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не кратно</w:t>
      </w:r>
    </w:p>
    <w:p w14:paraId="283B0E6A" w14:textId="4C6865B9" w:rsidR="007F2914" w:rsidRPr="007F2914" w:rsidRDefault="007F2914" w:rsidP="007F2914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 Напишите программу, которая определяет, является ли введенный год вековым (кратным 100).</w:t>
      </w:r>
    </w:p>
    <w:p w14:paraId="3948EBB9" w14:textId="64B03B87" w:rsidR="007F2914" w:rsidRDefault="007F2914" w:rsidP="007F291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F291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501A775" wp14:editId="5B82295D">
            <wp:extent cx="3486637" cy="2934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BAC" w14:textId="6D6A0D39" w:rsidR="00985A79" w:rsidRPr="00985A79" w:rsidRDefault="00985A79" w:rsidP="007F291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шь число если оно кратно 100 то это Вековой год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не Вековой год.</w:t>
      </w:r>
    </w:p>
    <w:sectPr w:rsidR="00985A79" w:rsidRPr="00985A7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955"/>
    <w:multiLevelType w:val="hybridMultilevel"/>
    <w:tmpl w:val="A69C26F2"/>
    <w:lvl w:ilvl="0" w:tplc="DAFC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091958"/>
    <w:multiLevelType w:val="hybridMultilevel"/>
    <w:tmpl w:val="AADC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9A9"/>
    <w:multiLevelType w:val="hybridMultilevel"/>
    <w:tmpl w:val="8E38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32F74"/>
    <w:multiLevelType w:val="hybridMultilevel"/>
    <w:tmpl w:val="CD000054"/>
    <w:lvl w:ilvl="0" w:tplc="90408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A16EE"/>
    <w:rsid w:val="002077CA"/>
    <w:rsid w:val="0022379D"/>
    <w:rsid w:val="00272F13"/>
    <w:rsid w:val="002E3D8E"/>
    <w:rsid w:val="00455B3C"/>
    <w:rsid w:val="00493EA3"/>
    <w:rsid w:val="004D5CB7"/>
    <w:rsid w:val="007D6909"/>
    <w:rsid w:val="007F2914"/>
    <w:rsid w:val="008D0DC8"/>
    <w:rsid w:val="00914431"/>
    <w:rsid w:val="00985A79"/>
    <w:rsid w:val="00A45BA7"/>
    <w:rsid w:val="00A96262"/>
    <w:rsid w:val="00BB71ED"/>
    <w:rsid w:val="00C158B4"/>
    <w:rsid w:val="00C61550"/>
    <w:rsid w:val="00CA1A99"/>
    <w:rsid w:val="00D96375"/>
    <w:rsid w:val="00EC472F"/>
    <w:rsid w:val="00F5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B31C-9DA8-4DA2-B9C4-E0735D89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4</cp:revision>
  <dcterms:created xsi:type="dcterms:W3CDTF">2023-10-09T08:59:00Z</dcterms:created>
  <dcterms:modified xsi:type="dcterms:W3CDTF">2023-10-10T10:34:00Z</dcterms:modified>
</cp:coreProperties>
</file>